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1105" w14:textId="2EB7CFCE" w:rsidR="00F36587" w:rsidRDefault="7D3284E4" w:rsidP="7D3284E4">
      <w:pPr>
        <w:tabs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E31">
        <w:rPr>
          <w:rFonts w:ascii="Arial" w:hAnsi="Arial" w:cs="Arial"/>
          <w:b/>
          <w:bCs/>
          <w:sz w:val="20"/>
          <w:szCs w:val="20"/>
          <w:u w:val="single"/>
        </w:rPr>
        <w:t>LAUDO DE INSPEÇÃO</w:t>
      </w:r>
    </w:p>
    <w:p w14:paraId="5CABE767" w14:textId="49D944E4" w:rsidR="008A62A9" w:rsidRDefault="008A62A9" w:rsidP="7D3284E4">
      <w:pPr>
        <w:tabs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34BCF0" w14:textId="5A558FFF" w:rsidR="008A62A9" w:rsidRDefault="008A62A9" w:rsidP="007E6CB5">
      <w:pPr>
        <w:tabs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7E6CB5">
        <w:rPr>
          <w:rFonts w:ascii="Arial" w:hAnsi="Arial" w:cs="Arial"/>
          <w:b/>
          <w:bCs/>
          <w:sz w:val="20"/>
          <w:szCs w:val="20"/>
        </w:rPr>
        <w:t>(</w:t>
      </w:r>
      <w:r w:rsidR="00D06E06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E6CB5">
        <w:rPr>
          <w:rFonts w:ascii="Arial" w:hAnsi="Arial" w:cs="Arial"/>
          <w:b/>
          <w:bCs/>
          <w:sz w:val="20"/>
          <w:szCs w:val="20"/>
        </w:rPr>
        <w:t>)</w:t>
      </w:r>
      <w:r w:rsidR="00D06E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6CB5">
        <w:rPr>
          <w:rFonts w:ascii="Arial" w:hAnsi="Arial" w:cs="Arial"/>
          <w:b/>
          <w:bCs/>
          <w:sz w:val="20"/>
          <w:szCs w:val="20"/>
        </w:rPr>
        <w:t xml:space="preserve"> REGISTRO          (   ) REFORMA</w:t>
      </w:r>
      <w:r w:rsidR="00A30610">
        <w:rPr>
          <w:rFonts w:ascii="Arial" w:hAnsi="Arial" w:cs="Arial"/>
          <w:b/>
          <w:bCs/>
          <w:sz w:val="20"/>
          <w:szCs w:val="20"/>
        </w:rPr>
        <w:t xml:space="preserve"> E AMPLIAÇÃO</w:t>
      </w:r>
    </w:p>
    <w:p w14:paraId="6B4D7EC1" w14:textId="77777777" w:rsidR="00162746" w:rsidRPr="007E6CB5" w:rsidRDefault="00162746" w:rsidP="007E6CB5">
      <w:pPr>
        <w:tabs>
          <w:tab w:val="right" w:pos="9923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863"/>
        <w:gridCol w:w="3810"/>
      </w:tblGrid>
      <w:tr w:rsidR="009C0554" w:rsidRPr="007E6CB5" w14:paraId="047AFFF5" w14:textId="77777777" w:rsidTr="694690AF">
        <w:tc>
          <w:tcPr>
            <w:tcW w:w="9345" w:type="dxa"/>
            <w:gridSpan w:val="3"/>
          </w:tcPr>
          <w:p w14:paraId="2E1C0866" w14:textId="0B5F8235" w:rsidR="009C0554" w:rsidRPr="008603AF" w:rsidRDefault="009C0554" w:rsidP="007E6CB5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2B2D53"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40378"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a vistoria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60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31B7604" w:rsidRPr="007E6CB5" w14:paraId="76FD36CB" w14:textId="77777777" w:rsidTr="694690AF">
        <w:tc>
          <w:tcPr>
            <w:tcW w:w="9345" w:type="dxa"/>
            <w:gridSpan w:val="3"/>
          </w:tcPr>
          <w:p w14:paraId="7C964025" w14:textId="6A12E758" w:rsidR="131B7604" w:rsidRPr="007E6CB5" w:rsidRDefault="131B7604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Processo SEI</w:t>
            </w:r>
            <w:r w:rsidR="25EFE143" w:rsidRPr="007E6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º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736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58A1" w:rsidRPr="007E6CB5" w14:paraId="2A85D43B" w14:textId="77777777" w:rsidTr="007D33BD">
        <w:tc>
          <w:tcPr>
            <w:tcW w:w="4672" w:type="dxa"/>
          </w:tcPr>
          <w:p w14:paraId="1BD60FB3" w14:textId="72420EBB" w:rsidR="000B58A1" w:rsidRPr="007E6CB5" w:rsidRDefault="000B58A1" w:rsidP="59CD7EE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59CD7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SEI do parecer que deferiu projeto: </w:t>
            </w:r>
          </w:p>
        </w:tc>
        <w:tc>
          <w:tcPr>
            <w:tcW w:w="4673" w:type="dxa"/>
            <w:gridSpan w:val="2"/>
          </w:tcPr>
          <w:p w14:paraId="14B19389" w14:textId="77777777" w:rsidR="000B58A1" w:rsidRDefault="000B58A1" w:rsidP="59CD7EE0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59CD7E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SEI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TSE aprovado</w:t>
            </w:r>
            <w:r w:rsidRPr="59CD7EE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59CD7EE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7B51AFE" w14:textId="6B3C0E1F" w:rsidR="000B58A1" w:rsidRPr="007E6CB5" w:rsidRDefault="000B58A1" w:rsidP="59CD7EE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131B7604" w:rsidRPr="007E6CB5" w14:paraId="035FB880" w14:textId="77777777" w:rsidTr="694690AF">
        <w:tc>
          <w:tcPr>
            <w:tcW w:w="9345" w:type="dxa"/>
            <w:gridSpan w:val="3"/>
          </w:tcPr>
          <w:p w14:paraId="1620FF64" w14:textId="79F6B491" w:rsidR="131B7604" w:rsidRPr="007E6CB5" w:rsidRDefault="00AD126B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ão Social/Nome:</w:t>
            </w:r>
            <w:r w:rsidR="005D59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C0554" w:rsidRPr="007E6CB5" w14:paraId="07DE04DF" w14:textId="77777777" w:rsidTr="694690AF">
        <w:tc>
          <w:tcPr>
            <w:tcW w:w="9345" w:type="dxa"/>
            <w:gridSpan w:val="3"/>
          </w:tcPr>
          <w:p w14:paraId="1F22CA24" w14:textId="087A21E1" w:rsidR="009C0554" w:rsidRPr="007E6CB5" w:rsidRDefault="009C0554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CNPJ/CPF:</w:t>
            </w:r>
            <w:r w:rsidR="00B71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131B7604" w:rsidRPr="007E6CB5" w14:paraId="19B399BE" w14:textId="77777777" w:rsidTr="694690AF">
        <w:tc>
          <w:tcPr>
            <w:tcW w:w="5535" w:type="dxa"/>
            <w:gridSpan w:val="2"/>
          </w:tcPr>
          <w:p w14:paraId="3B8D8FED" w14:textId="77777777" w:rsidR="131B7604" w:rsidRDefault="42CF44FF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  <w:r w:rsidR="00A3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ões</w:t>
            </w:r>
            <w:proofErr w:type="spellEnd"/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) do estabelecimento:</w:t>
            </w:r>
          </w:p>
          <w:p w14:paraId="61CBF96F" w14:textId="69435D49" w:rsidR="000D6275" w:rsidRPr="007E6CB5" w:rsidRDefault="000D6275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0" w:type="dxa"/>
          </w:tcPr>
          <w:p w14:paraId="3DA8B897" w14:textId="77777777" w:rsidR="131B7604" w:rsidRPr="007E6CB5" w:rsidRDefault="131B7604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Tipo de Inspeção:</w:t>
            </w:r>
          </w:p>
          <w:p w14:paraId="5974EABC" w14:textId="77777777" w:rsidR="131B7604" w:rsidRDefault="131B7604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(   ) Permanente  (   ) Periódica</w:t>
            </w:r>
          </w:p>
          <w:p w14:paraId="05E105D6" w14:textId="585E9767" w:rsidR="00162746" w:rsidRPr="007E6CB5" w:rsidRDefault="00162746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C7E183" w14:textId="0195670B" w:rsidR="00EC2226" w:rsidRDefault="00EC2226" w:rsidP="007E6CB5">
      <w:pPr>
        <w:tabs>
          <w:tab w:val="left" w:pos="-1980"/>
        </w:tabs>
        <w:spacing w:line="360" w:lineRule="auto"/>
        <w:ind w:firstLine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535"/>
        <w:gridCol w:w="3810"/>
      </w:tblGrid>
      <w:tr w:rsidR="00EC2226" w:rsidRPr="007E6CB5" w14:paraId="26ED7100" w14:textId="77777777" w:rsidTr="694690AF">
        <w:trPr>
          <w:trHeight w:val="351"/>
        </w:trPr>
        <w:tc>
          <w:tcPr>
            <w:tcW w:w="9345" w:type="dxa"/>
            <w:gridSpan w:val="2"/>
          </w:tcPr>
          <w:p w14:paraId="29FE96D7" w14:textId="0FE88A45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enchimento </w:t>
            </w:r>
            <w:r w:rsidR="00C2431B">
              <w:rPr>
                <w:rFonts w:ascii="Arial" w:hAnsi="Arial" w:cs="Arial"/>
                <w:b/>
                <w:bCs/>
                <w:sz w:val="20"/>
                <w:szCs w:val="20"/>
              </w:rPr>
              <w:t>EXCLUSI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 caso de REFORMA E AMPLIAÇÃO:</w:t>
            </w:r>
          </w:p>
        </w:tc>
      </w:tr>
      <w:tr w:rsidR="00EC2226" w:rsidRPr="007E6CB5" w14:paraId="67D3344F" w14:textId="77777777" w:rsidTr="694690AF">
        <w:tc>
          <w:tcPr>
            <w:tcW w:w="5535" w:type="dxa"/>
          </w:tcPr>
          <w:p w14:paraId="4E23FFC5" w14:textId="2EB8F3B7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Classificação</w:t>
            </w:r>
            <w:r w:rsidR="00A3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ões</w:t>
            </w:r>
            <w:proofErr w:type="spellEnd"/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) pretendida</w:t>
            </w:r>
            <w:r w:rsidR="00A30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)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estabelecimento:</w:t>
            </w:r>
          </w:p>
          <w:p w14:paraId="56180421" w14:textId="0A71CB29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0" w:type="dxa"/>
          </w:tcPr>
          <w:p w14:paraId="7263557B" w14:textId="4A8B9E43" w:rsidR="00EC2226" w:rsidRPr="00F67C2E" w:rsidRDefault="00EC2226" w:rsidP="00E932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SIF n°:</w:t>
            </w:r>
            <w:r w:rsidR="007F14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C2226" w:rsidRPr="007E6CB5" w14:paraId="0D9247F6" w14:textId="77777777" w:rsidTr="694690AF">
        <w:tc>
          <w:tcPr>
            <w:tcW w:w="5535" w:type="dxa"/>
          </w:tcPr>
          <w:p w14:paraId="2C8AB8CE" w14:textId="7C904931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Capacidade de produção ATUAL do estabelecimento:</w:t>
            </w:r>
          </w:p>
          <w:p w14:paraId="60E08536" w14:textId="370D0B28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0" w:type="dxa"/>
          </w:tcPr>
          <w:p w14:paraId="2063424F" w14:textId="5E188609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Capacidade de produção PRETENDIDA COM A REFORMA:</w:t>
            </w:r>
          </w:p>
          <w:p w14:paraId="1AF39470" w14:textId="5D0D955B" w:rsidR="00EC2226" w:rsidRPr="007E6CB5" w:rsidRDefault="00EC2226" w:rsidP="00E9320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9974A51" w14:textId="77777777" w:rsidR="00EF4235" w:rsidRPr="007E6CB5" w:rsidRDefault="00EF4235" w:rsidP="007E6CB5">
      <w:pPr>
        <w:tabs>
          <w:tab w:val="left" w:pos="-1980"/>
        </w:tabs>
        <w:spacing w:line="360" w:lineRule="auto"/>
        <w:ind w:firstLine="1080"/>
        <w:jc w:val="both"/>
        <w:rPr>
          <w:rFonts w:ascii="Arial" w:hAnsi="Arial" w:cs="Arial"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8"/>
        <w:gridCol w:w="720"/>
        <w:gridCol w:w="732"/>
      </w:tblGrid>
      <w:tr w:rsidR="00F36587" w:rsidRPr="007E6CB5" w14:paraId="556B032E" w14:textId="77777777" w:rsidTr="1B6C78F5">
        <w:tc>
          <w:tcPr>
            <w:tcW w:w="7898" w:type="dxa"/>
            <w:tcBorders>
              <w:top w:val="nil"/>
              <w:left w:val="nil"/>
            </w:tcBorders>
            <w:shd w:val="clear" w:color="auto" w:fill="auto"/>
          </w:tcPr>
          <w:p w14:paraId="02EB378F" w14:textId="77777777" w:rsidR="00F36587" w:rsidRPr="007E6CB5" w:rsidRDefault="00F36587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05A809" w14:textId="77777777" w:rsidR="00F36587" w:rsidRPr="007E6CB5" w:rsidRDefault="00F36587" w:rsidP="007E6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CA85D12" w14:textId="77777777" w:rsidR="00F36587" w:rsidRPr="007E6CB5" w:rsidRDefault="00F36587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32" w:type="dxa"/>
            <w:shd w:val="clear" w:color="auto" w:fill="auto"/>
          </w:tcPr>
          <w:p w14:paraId="00B03BD2" w14:textId="77777777" w:rsidR="00F36587" w:rsidRPr="007E6CB5" w:rsidRDefault="00F36587" w:rsidP="007E6C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F36587" w:rsidRPr="007E6CB5" w14:paraId="1E9A3D74" w14:textId="77777777" w:rsidTr="1B6C78F5">
        <w:tc>
          <w:tcPr>
            <w:tcW w:w="7898" w:type="dxa"/>
            <w:shd w:val="clear" w:color="auto" w:fill="auto"/>
          </w:tcPr>
          <w:p w14:paraId="0579C10A" w14:textId="77777777" w:rsidR="00F36587" w:rsidRPr="007E6CB5" w:rsidRDefault="5A2B414D" w:rsidP="007E6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CB5">
              <w:rPr>
                <w:rFonts w:ascii="Arial" w:hAnsi="Arial" w:cs="Arial"/>
                <w:sz w:val="20"/>
                <w:szCs w:val="20"/>
              </w:rPr>
              <w:t>1) Laudo de Inspeção de estabelecimento</w:t>
            </w:r>
            <w:r w:rsidR="00DA1FEF" w:rsidRPr="007E6CB5">
              <w:rPr>
                <w:rFonts w:ascii="Arial" w:hAnsi="Arial" w:cs="Arial"/>
                <w:sz w:val="20"/>
                <w:szCs w:val="20"/>
              </w:rPr>
              <w:t xml:space="preserve"> agroindustrial de pequeno porte?</w:t>
            </w:r>
          </w:p>
        </w:tc>
        <w:tc>
          <w:tcPr>
            <w:tcW w:w="720" w:type="dxa"/>
            <w:shd w:val="clear" w:color="auto" w:fill="auto"/>
          </w:tcPr>
          <w:p w14:paraId="5A39BBE3" w14:textId="75D108EE" w:rsidR="00F36587" w:rsidRPr="00BB1A83" w:rsidRDefault="00BB1A83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32" w:type="dxa"/>
            <w:shd w:val="clear" w:color="auto" w:fill="auto"/>
          </w:tcPr>
          <w:p w14:paraId="41C8F396" w14:textId="4C791AFF" w:rsidR="00F36587" w:rsidRPr="007E6CB5" w:rsidRDefault="00BB1A83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A1FEF" w:rsidRPr="007E6CB5" w14:paraId="3AEFDA17" w14:textId="77777777" w:rsidTr="1B6C78F5">
        <w:tc>
          <w:tcPr>
            <w:tcW w:w="7898" w:type="dxa"/>
            <w:shd w:val="clear" w:color="auto" w:fill="auto"/>
          </w:tcPr>
          <w:p w14:paraId="5EC54FEE" w14:textId="256DD71D" w:rsidR="00DA1FEF" w:rsidRPr="007E6CB5" w:rsidRDefault="009E116B" w:rsidP="007E6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CB5">
              <w:rPr>
                <w:rFonts w:ascii="Arial" w:hAnsi="Arial" w:cs="Arial"/>
                <w:sz w:val="20"/>
                <w:szCs w:val="20"/>
              </w:rPr>
              <w:t>2</w:t>
            </w:r>
            <w:r w:rsidR="5A2B414D" w:rsidRPr="007E6CB5">
              <w:rPr>
                <w:rFonts w:ascii="Arial" w:hAnsi="Arial" w:cs="Arial"/>
                <w:sz w:val="20"/>
                <w:szCs w:val="20"/>
              </w:rPr>
              <w:t>) A delimitação</w:t>
            </w:r>
            <w:r w:rsidR="00DA1FEF" w:rsidRPr="007E6CB5">
              <w:rPr>
                <w:rFonts w:ascii="Arial" w:hAnsi="Arial" w:cs="Arial"/>
                <w:sz w:val="20"/>
                <w:szCs w:val="20"/>
              </w:rPr>
              <w:t xml:space="preserve"> do perímetro </w:t>
            </w:r>
            <w:r w:rsidR="5A2B414D" w:rsidRPr="007E6CB5">
              <w:rPr>
                <w:rFonts w:ascii="Arial" w:hAnsi="Arial" w:cs="Arial"/>
                <w:sz w:val="20"/>
                <w:szCs w:val="20"/>
              </w:rPr>
              <w:t>proporciona</w:t>
            </w:r>
            <w:r w:rsidR="00DA1FEF" w:rsidRPr="007E6CB5">
              <w:rPr>
                <w:rFonts w:ascii="Arial" w:hAnsi="Arial" w:cs="Arial"/>
                <w:sz w:val="20"/>
                <w:szCs w:val="20"/>
              </w:rPr>
              <w:t xml:space="preserve"> o isolamento das instalações industriais de edificações residenciais</w:t>
            </w:r>
            <w:r w:rsidR="5A2B414D" w:rsidRPr="007E6CB5">
              <w:rPr>
                <w:rFonts w:ascii="Arial" w:hAnsi="Arial" w:cs="Arial"/>
                <w:sz w:val="20"/>
                <w:szCs w:val="20"/>
              </w:rPr>
              <w:t xml:space="preserve"> e de vias públicas</w:t>
            </w:r>
            <w:r w:rsidR="00DA1FEF" w:rsidRPr="007E6CB5">
              <w:rPr>
                <w:rFonts w:ascii="Arial" w:hAnsi="Arial" w:cs="Arial"/>
                <w:sz w:val="20"/>
                <w:szCs w:val="20"/>
              </w:rPr>
              <w:t>?</w:t>
            </w:r>
            <w:r w:rsidR="00664781" w:rsidRPr="007E6C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 caso de desacordo, </w:t>
            </w:r>
            <w:r w:rsidR="00334939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ever </w:t>
            </w:r>
            <w:r w:rsidR="00334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não conformidade 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>no campo “Observações 1”.</w:t>
            </w:r>
          </w:p>
        </w:tc>
        <w:tc>
          <w:tcPr>
            <w:tcW w:w="720" w:type="dxa"/>
            <w:shd w:val="clear" w:color="auto" w:fill="auto"/>
          </w:tcPr>
          <w:p w14:paraId="503EF0D8" w14:textId="77777777" w:rsidR="00EF4235" w:rsidRDefault="00EF4235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  <w:p w14:paraId="72A3D3EC" w14:textId="6FFCB358" w:rsidR="00DA1FEF" w:rsidRPr="007E6CB5" w:rsidRDefault="00DA1FEF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</w:tcPr>
          <w:p w14:paraId="0D0B940D" w14:textId="77777777" w:rsidR="00DA1FEF" w:rsidRPr="007E6CB5" w:rsidRDefault="00DA1FEF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6587" w:rsidRPr="007E6CB5" w14:paraId="65F5B095" w14:textId="77777777" w:rsidTr="1B6C78F5">
        <w:tc>
          <w:tcPr>
            <w:tcW w:w="7898" w:type="dxa"/>
            <w:shd w:val="clear" w:color="auto" w:fill="auto"/>
          </w:tcPr>
          <w:p w14:paraId="6529D7E4" w14:textId="4CB2C55E" w:rsidR="00F36587" w:rsidRPr="007E6CB5" w:rsidRDefault="5A2B414D" w:rsidP="007E6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CB5">
              <w:rPr>
                <w:rFonts w:ascii="Arial" w:hAnsi="Arial" w:cs="Arial"/>
                <w:sz w:val="20"/>
                <w:szCs w:val="20"/>
              </w:rPr>
              <w:t>3) A área para circulação</w:t>
            </w:r>
            <w:r w:rsidR="00F36587" w:rsidRPr="007E6CB5">
              <w:rPr>
                <w:rFonts w:ascii="Arial" w:hAnsi="Arial" w:cs="Arial"/>
                <w:sz w:val="20"/>
                <w:szCs w:val="20"/>
              </w:rPr>
              <w:t xml:space="preserve"> interna de veículos</w:t>
            </w:r>
            <w:r w:rsidR="00E73EC4" w:rsidRPr="007E6CB5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C10AC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E73EC4" w:rsidRPr="007E6CB5">
              <w:rPr>
                <w:rFonts w:ascii="Arial" w:hAnsi="Arial" w:cs="Arial"/>
                <w:sz w:val="20"/>
                <w:szCs w:val="20"/>
              </w:rPr>
              <w:t xml:space="preserve"> pessoas</w:t>
            </w:r>
            <w:r w:rsidR="00030AA3" w:rsidRPr="007E6CB5">
              <w:rPr>
                <w:rFonts w:ascii="Arial" w:hAnsi="Arial" w:cs="Arial"/>
                <w:sz w:val="20"/>
                <w:szCs w:val="20"/>
              </w:rPr>
              <w:t xml:space="preserve"> é pavimentada</w:t>
            </w:r>
            <w:r w:rsidR="00F36587" w:rsidRPr="007E6CB5">
              <w:rPr>
                <w:rFonts w:ascii="Arial" w:hAnsi="Arial" w:cs="Arial"/>
                <w:sz w:val="20"/>
                <w:szCs w:val="20"/>
              </w:rPr>
              <w:t>?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caso de desacordo, </w:t>
            </w:r>
            <w:r w:rsidR="00334939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ever </w:t>
            </w:r>
            <w:r w:rsidR="00334939">
              <w:rPr>
                <w:rFonts w:ascii="Arial" w:hAnsi="Arial" w:cs="Arial"/>
                <w:color w:val="000000" w:themeColor="text1"/>
                <w:sz w:val="20"/>
                <w:szCs w:val="20"/>
              </w:rPr>
              <w:t>a não conformidade</w:t>
            </w:r>
            <w:r w:rsidR="00C10A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>no campo “Observações 1”.</w:t>
            </w:r>
          </w:p>
        </w:tc>
        <w:tc>
          <w:tcPr>
            <w:tcW w:w="720" w:type="dxa"/>
            <w:shd w:val="clear" w:color="auto" w:fill="auto"/>
          </w:tcPr>
          <w:p w14:paraId="420F3D31" w14:textId="77777777" w:rsidR="00F36587" w:rsidRDefault="00F36587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27B00A" w14:textId="7CD41A2A" w:rsidR="00EF4235" w:rsidRPr="007E6CB5" w:rsidRDefault="00EF4235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32" w:type="dxa"/>
            <w:shd w:val="clear" w:color="auto" w:fill="auto"/>
          </w:tcPr>
          <w:p w14:paraId="60061E4C" w14:textId="77777777" w:rsidR="00F36587" w:rsidRPr="007E6CB5" w:rsidRDefault="00F36587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6587" w:rsidRPr="007E6CB5" w14:paraId="2B70ED6C" w14:textId="77777777" w:rsidTr="1B6C78F5">
        <w:tc>
          <w:tcPr>
            <w:tcW w:w="7898" w:type="dxa"/>
            <w:shd w:val="clear" w:color="auto" w:fill="auto"/>
          </w:tcPr>
          <w:p w14:paraId="316B3B24" w14:textId="4B2A26AE" w:rsidR="00F36587" w:rsidRPr="007E6CB5" w:rsidRDefault="5A2B414D" w:rsidP="007E6C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6CB5">
              <w:rPr>
                <w:rFonts w:ascii="Arial" w:hAnsi="Arial" w:cs="Arial"/>
                <w:sz w:val="20"/>
                <w:szCs w:val="20"/>
              </w:rPr>
              <w:t>4) A área</w:t>
            </w:r>
            <w:r w:rsidR="00F36587" w:rsidRPr="007E6CB5">
              <w:rPr>
                <w:rFonts w:ascii="Arial" w:hAnsi="Arial" w:cs="Arial"/>
                <w:sz w:val="20"/>
                <w:szCs w:val="20"/>
              </w:rPr>
              <w:t xml:space="preserve"> do terreno </w:t>
            </w:r>
            <w:r w:rsidRPr="007E6CB5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="00F36587" w:rsidRPr="007E6CB5">
              <w:rPr>
                <w:rFonts w:ascii="Arial" w:hAnsi="Arial" w:cs="Arial"/>
                <w:sz w:val="20"/>
                <w:szCs w:val="20"/>
              </w:rPr>
              <w:t>suficiente</w:t>
            </w:r>
            <w:r w:rsidR="009A412C" w:rsidRPr="007E6CB5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Pr="007E6CB5">
              <w:rPr>
                <w:rFonts w:ascii="Arial" w:hAnsi="Arial" w:cs="Arial"/>
                <w:sz w:val="20"/>
                <w:szCs w:val="20"/>
              </w:rPr>
              <w:t xml:space="preserve">comportar </w:t>
            </w:r>
            <w:r w:rsidR="00FF58B3" w:rsidRPr="007E6CB5">
              <w:rPr>
                <w:rFonts w:ascii="Arial" w:hAnsi="Arial" w:cs="Arial"/>
                <w:sz w:val="20"/>
                <w:szCs w:val="20"/>
              </w:rPr>
              <w:t>as instalações industriais</w:t>
            </w:r>
            <w:r w:rsidR="0030359D" w:rsidRPr="007E6CB5">
              <w:rPr>
                <w:rFonts w:ascii="Arial" w:hAnsi="Arial" w:cs="Arial"/>
                <w:sz w:val="20"/>
                <w:szCs w:val="20"/>
              </w:rPr>
              <w:t>,</w:t>
            </w:r>
            <w:r w:rsidR="00E93D6A" w:rsidRPr="007E6C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7A08C3B" w:rsidRPr="007E6CB5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FF58B3" w:rsidRPr="007E6CB5">
              <w:rPr>
                <w:rFonts w:ascii="Arial" w:hAnsi="Arial" w:cs="Arial"/>
                <w:sz w:val="20"/>
                <w:szCs w:val="20"/>
              </w:rPr>
              <w:t xml:space="preserve">demais dependências </w:t>
            </w:r>
            <w:r w:rsidR="00100897" w:rsidRPr="007E6CB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57A08C3B" w:rsidRPr="007E6C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A412C" w:rsidRPr="007E6CB5">
              <w:rPr>
                <w:rFonts w:ascii="Arial" w:hAnsi="Arial" w:cs="Arial"/>
                <w:sz w:val="20"/>
                <w:szCs w:val="20"/>
              </w:rPr>
              <w:t>circulação</w:t>
            </w:r>
            <w:r w:rsidR="00C00267" w:rsidRPr="007E6CB5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1D74F1" w:rsidRPr="007E6CB5">
              <w:rPr>
                <w:rFonts w:ascii="Arial" w:hAnsi="Arial" w:cs="Arial"/>
                <w:sz w:val="20"/>
                <w:szCs w:val="20"/>
              </w:rPr>
              <w:t xml:space="preserve"> veículos?</w:t>
            </w:r>
            <w:r w:rsidR="00664781" w:rsidRPr="007E6C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m caso de desacordo, descrever </w:t>
            </w:r>
            <w:r w:rsidR="00334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não conformidade </w:t>
            </w:r>
            <w:r w:rsidR="00664781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>no campo “Observações 1”.</w:t>
            </w:r>
          </w:p>
        </w:tc>
        <w:tc>
          <w:tcPr>
            <w:tcW w:w="720" w:type="dxa"/>
            <w:shd w:val="clear" w:color="auto" w:fill="auto"/>
          </w:tcPr>
          <w:p w14:paraId="0BCE48FB" w14:textId="77777777" w:rsidR="00F36587" w:rsidRDefault="00F36587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AFD9C" w14:textId="49CA9C1E" w:rsidR="00EF4235" w:rsidRPr="007E6CB5" w:rsidRDefault="00EF4235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32" w:type="dxa"/>
            <w:shd w:val="clear" w:color="auto" w:fill="auto"/>
          </w:tcPr>
          <w:p w14:paraId="4B94D5A5" w14:textId="77777777" w:rsidR="00F36587" w:rsidRPr="007E6CB5" w:rsidRDefault="00F36587" w:rsidP="007E6CB5">
            <w:pPr>
              <w:tabs>
                <w:tab w:val="left" w:pos="-198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60B66F0" w14:textId="78085034" w:rsidR="00F36587" w:rsidRPr="007E6CB5" w:rsidRDefault="00F36587" w:rsidP="007E6CB5">
      <w:pPr>
        <w:spacing w:after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452B" w:rsidRPr="003A5E31" w14:paraId="690547BA" w14:textId="77777777" w:rsidTr="4E32E9F6">
        <w:tc>
          <w:tcPr>
            <w:tcW w:w="9345" w:type="dxa"/>
          </w:tcPr>
          <w:p w14:paraId="44AC2DA0" w14:textId="77777777" w:rsidR="0013452B" w:rsidRPr="00683B32" w:rsidRDefault="0013452B" w:rsidP="007E6CB5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Observações</w:t>
            </w:r>
            <w:r w:rsidR="00A843B3" w:rsidRPr="007E6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  <w:r w:rsidRPr="007E6CB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42F9BAA" w14:textId="77777777" w:rsidR="00797938" w:rsidRDefault="00797938" w:rsidP="00B33290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461D779" w14:textId="1EEF449E" w:rsidR="00B33290" w:rsidRPr="003A5E31" w:rsidRDefault="00B33290" w:rsidP="00B3329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64A6F" w14:textId="616939BD" w:rsidR="00B65005" w:rsidRDefault="00B65005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CD8EE64" w14:textId="68F789B8" w:rsidR="00797938" w:rsidRDefault="00797938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B6B466F" w14:textId="5D7A146C" w:rsidR="00F26FBC" w:rsidRDefault="00F26FBC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F6E5611" w14:textId="77777777" w:rsidR="00F26FBC" w:rsidRDefault="00F26FBC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0683F91" w14:textId="77777777" w:rsidR="00797938" w:rsidRDefault="00797938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8"/>
        <w:gridCol w:w="720"/>
        <w:gridCol w:w="732"/>
      </w:tblGrid>
      <w:tr w:rsidR="0093775B" w:rsidRPr="003A5E31" w14:paraId="6F1400D4" w14:textId="77777777" w:rsidTr="002513D7">
        <w:trPr>
          <w:trHeight w:val="353"/>
        </w:trPr>
        <w:tc>
          <w:tcPr>
            <w:tcW w:w="7898" w:type="dxa"/>
            <w:tcBorders>
              <w:top w:val="nil"/>
              <w:left w:val="nil"/>
            </w:tcBorders>
            <w:shd w:val="clear" w:color="auto" w:fill="auto"/>
          </w:tcPr>
          <w:p w14:paraId="1B3F09D4" w14:textId="093D227D" w:rsidR="0093775B" w:rsidRDefault="0093775B" w:rsidP="00377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0CB70" w14:textId="77777777" w:rsidR="00797938" w:rsidRDefault="00797938" w:rsidP="00377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E8C68" w14:textId="77777777" w:rsidR="00797938" w:rsidRDefault="00797938" w:rsidP="00377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8C120" w14:textId="77777777" w:rsidR="0093775B" w:rsidRPr="003A5E31" w:rsidRDefault="0093775B" w:rsidP="003779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9C5C62C" w14:textId="77777777" w:rsidR="0093775B" w:rsidRPr="003A5E31" w:rsidRDefault="0093775B" w:rsidP="003779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E31">
              <w:rPr>
                <w:rFonts w:ascii="Arial" w:hAnsi="Arial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32" w:type="dxa"/>
            <w:shd w:val="clear" w:color="auto" w:fill="auto"/>
          </w:tcPr>
          <w:p w14:paraId="73506A89" w14:textId="77777777" w:rsidR="0093775B" w:rsidRPr="003A5E31" w:rsidRDefault="0093775B" w:rsidP="003779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E31">
              <w:rPr>
                <w:rFonts w:ascii="Arial" w:hAnsi="Arial" w:cs="Arial"/>
                <w:b/>
                <w:bCs/>
                <w:sz w:val="20"/>
                <w:szCs w:val="20"/>
              </w:rPr>
              <w:t>NÃO</w:t>
            </w:r>
          </w:p>
        </w:tc>
      </w:tr>
      <w:tr w:rsidR="00664781" w14:paraId="3C4298EE" w14:textId="77777777" w:rsidTr="00377976">
        <w:trPr>
          <w:trHeight w:val="300"/>
        </w:trPr>
        <w:tc>
          <w:tcPr>
            <w:tcW w:w="7898" w:type="dxa"/>
            <w:shd w:val="clear" w:color="auto" w:fill="auto"/>
          </w:tcPr>
          <w:p w14:paraId="6D70B6FB" w14:textId="39BE1AFC" w:rsidR="00664781" w:rsidRDefault="00B20CA0" w:rsidP="006647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664781">
              <w:rPr>
                <w:rStyle w:val="normaltextrun"/>
                <w:rFonts w:ascii="Arial" w:hAnsi="Arial" w:cs="Arial"/>
                <w:sz w:val="20"/>
                <w:szCs w:val="20"/>
              </w:rPr>
              <w:t>As instalações e equipamentos estão de acordo com o projeto aprovado (declarado no MTSE e representado nas plantas)?</w:t>
            </w:r>
            <w:r w:rsidR="0066478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18289FAA" w14:textId="716878C7" w:rsidR="00664781" w:rsidRPr="00003B36" w:rsidRDefault="00003B36" w:rsidP="0066478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X</w:t>
            </w:r>
          </w:p>
        </w:tc>
        <w:tc>
          <w:tcPr>
            <w:tcW w:w="732" w:type="dxa"/>
            <w:shd w:val="clear" w:color="auto" w:fill="auto"/>
          </w:tcPr>
          <w:p w14:paraId="6982068F" w14:textId="35F267F6" w:rsidR="00664781" w:rsidRDefault="00664781" w:rsidP="00664781">
            <w:pPr>
              <w:jc w:val="both"/>
              <w:rPr>
                <w:rFonts w:ascii="Arial" w:hAnsi="Arial" w:cs="Arial"/>
              </w:rPr>
            </w:pPr>
          </w:p>
        </w:tc>
      </w:tr>
      <w:tr w:rsidR="00664781" w:rsidRPr="003A5E31" w14:paraId="42E54EAC" w14:textId="77777777" w:rsidTr="00377976">
        <w:trPr>
          <w:trHeight w:val="300"/>
        </w:trPr>
        <w:tc>
          <w:tcPr>
            <w:tcW w:w="7898" w:type="dxa"/>
            <w:shd w:val="clear" w:color="auto" w:fill="auto"/>
          </w:tcPr>
          <w:p w14:paraId="61F1BB66" w14:textId="386DD7AB" w:rsidR="00664781" w:rsidRPr="003A5E31" w:rsidRDefault="00B20CA0" w:rsidP="0066478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.1) Havendo discrepância da construção final</w:t>
            </w:r>
            <w:r w:rsidR="00664781">
              <w:rPr>
                <w:rStyle w:val="normaltextrun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64781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ersus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projeto aprovado, foi identificado comprometimento do processo</w:t>
            </w:r>
            <w:r w:rsidR="008A14D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6FBC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relacionado a instalações/equipamentos/fluxo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? Em caso afirmativo, </w:t>
            </w:r>
            <w:r w:rsidR="00CE68C5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ever 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>a (</w:t>
            </w:r>
            <w:r w:rsidR="00CE68C5">
              <w:rPr>
                <w:color w:val="000000" w:themeColor="text1"/>
              </w:rPr>
              <w:t>s)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conformidade (</w:t>
            </w:r>
            <w:r w:rsidR="00CE68C5">
              <w:rPr>
                <w:color w:val="000000" w:themeColor="text1"/>
              </w:rPr>
              <w:t>s)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 no campo “Observações 2”.</w:t>
            </w:r>
            <w:r w:rsidR="0066478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7EC10098" w14:textId="77777777" w:rsidR="00664781" w:rsidRDefault="00AA443E" w:rsidP="00664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AF2933" w14:textId="200C85C2" w:rsidR="00AA443E" w:rsidRPr="003A5E31" w:rsidRDefault="00AA443E" w:rsidP="00664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3B3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03B3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X</w:t>
            </w:r>
          </w:p>
        </w:tc>
        <w:tc>
          <w:tcPr>
            <w:tcW w:w="732" w:type="dxa"/>
            <w:shd w:val="clear" w:color="auto" w:fill="auto"/>
          </w:tcPr>
          <w:p w14:paraId="07CC47A6" w14:textId="77777777" w:rsidR="00664781" w:rsidRPr="003A5E31" w:rsidRDefault="00664781" w:rsidP="00664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781" w14:paraId="72AA0762" w14:textId="77777777" w:rsidTr="00377976">
        <w:trPr>
          <w:trHeight w:val="300"/>
        </w:trPr>
        <w:tc>
          <w:tcPr>
            <w:tcW w:w="7898" w:type="dxa"/>
            <w:shd w:val="clear" w:color="auto" w:fill="auto"/>
          </w:tcPr>
          <w:p w14:paraId="7207EC21" w14:textId="24F6380E" w:rsidR="00664781" w:rsidRDefault="00B20CA0" w:rsidP="00664781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) As ressalvas apontadas na aprovação do projeto foram integralmente atendidas? Em caso de desacordo, </w:t>
            </w:r>
            <w:r w:rsidR="00CE68C5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ever 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="00CE68C5">
              <w:rPr>
                <w:color w:val="000000" w:themeColor="text1"/>
              </w:rPr>
              <w:t>(s)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conformidade </w:t>
            </w:r>
            <w:r w:rsidR="00CE68C5">
              <w:rPr>
                <w:color w:val="000000" w:themeColor="text1"/>
              </w:rPr>
              <w:t>(s)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no campo “Observações 2”.</w:t>
            </w:r>
            <w:r w:rsidR="0066478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34FAB16A" w14:textId="4FEE6447" w:rsidR="00664781" w:rsidRDefault="00003B36" w:rsidP="0066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X</w:t>
            </w:r>
          </w:p>
        </w:tc>
        <w:tc>
          <w:tcPr>
            <w:tcW w:w="732" w:type="dxa"/>
            <w:shd w:val="clear" w:color="auto" w:fill="auto"/>
          </w:tcPr>
          <w:p w14:paraId="1074FA11" w14:textId="77777777" w:rsidR="00664781" w:rsidRDefault="00664781" w:rsidP="00664781">
            <w:pPr>
              <w:jc w:val="both"/>
              <w:rPr>
                <w:rFonts w:ascii="Arial" w:hAnsi="Arial" w:cs="Arial"/>
              </w:rPr>
            </w:pPr>
          </w:p>
        </w:tc>
      </w:tr>
      <w:tr w:rsidR="00664781" w14:paraId="3CDCF13F" w14:textId="77777777" w:rsidTr="00377976">
        <w:trPr>
          <w:trHeight w:val="300"/>
        </w:trPr>
        <w:tc>
          <w:tcPr>
            <w:tcW w:w="7898" w:type="dxa"/>
            <w:shd w:val="clear" w:color="auto" w:fill="auto"/>
          </w:tcPr>
          <w:p w14:paraId="7FEA370E" w14:textId="3C1D38CE" w:rsidR="00664781" w:rsidRDefault="00B20CA0" w:rsidP="00664781">
            <w:pPr>
              <w:jc w:val="both"/>
              <w:rPr>
                <w:rFonts w:ascii="Arial" w:eastAsia="Arial" w:hAnsi="Arial" w:cs="Arial"/>
                <w:color w:val="FF0000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) Os equipamentos disponibilizados para fabricação apresentam-se em condições sanitárias adequadas? </w:t>
            </w:r>
            <w:r w:rsidR="0066478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574F090C" w14:textId="0789C68C" w:rsidR="00664781" w:rsidRDefault="00003B36" w:rsidP="006647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X</w:t>
            </w:r>
          </w:p>
        </w:tc>
        <w:tc>
          <w:tcPr>
            <w:tcW w:w="732" w:type="dxa"/>
            <w:shd w:val="clear" w:color="auto" w:fill="auto"/>
          </w:tcPr>
          <w:p w14:paraId="0E1B0008" w14:textId="77777777" w:rsidR="00664781" w:rsidRDefault="00664781" w:rsidP="00664781">
            <w:pPr>
              <w:jc w:val="both"/>
              <w:rPr>
                <w:rFonts w:ascii="Arial" w:hAnsi="Arial" w:cs="Arial"/>
              </w:rPr>
            </w:pPr>
          </w:p>
        </w:tc>
      </w:tr>
      <w:tr w:rsidR="00664781" w:rsidRPr="003A5E31" w14:paraId="1FB7E637" w14:textId="77777777" w:rsidTr="00377976">
        <w:trPr>
          <w:trHeight w:val="420"/>
        </w:trPr>
        <w:tc>
          <w:tcPr>
            <w:tcW w:w="7898" w:type="dxa"/>
            <w:shd w:val="clear" w:color="auto" w:fill="auto"/>
          </w:tcPr>
          <w:p w14:paraId="031FDC86" w14:textId="03C1589C" w:rsidR="00664781" w:rsidRPr="003A5E31" w:rsidRDefault="00B20CA0" w:rsidP="0066478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) A fonte produtora de água, a capacidade do(s) reservatório(s), o sistema de tratamento (quando aplicável) e o escoamento de águas residuais estão de acordo com o projeto aprovado (conforme o declarado no MTSE e </w:t>
            </w:r>
            <w:r w:rsidR="00CE68C5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 xml:space="preserve">representado nas plantas)? Em caso de desacordo, </w:t>
            </w:r>
            <w:r w:rsidR="00CE68C5" w:rsidRPr="007E6C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crever 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>a(</w:t>
            </w:r>
            <w:r w:rsidR="00CE68C5">
              <w:rPr>
                <w:color w:val="000000" w:themeColor="text1"/>
              </w:rPr>
              <w:t>s)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 conformidade(</w:t>
            </w:r>
            <w:r w:rsidR="00CE68C5">
              <w:rPr>
                <w:color w:val="000000" w:themeColor="text1"/>
              </w:rPr>
              <w:t>s)</w:t>
            </w:r>
            <w:r w:rsidR="00CE6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6478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no campo “Observações 2”.</w:t>
            </w:r>
            <w:r w:rsidR="0066478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</w:tcPr>
          <w:p w14:paraId="785BC3F6" w14:textId="4B9298AA" w:rsidR="00664781" w:rsidRPr="003A5E31" w:rsidRDefault="00003B36" w:rsidP="00664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X</w:t>
            </w:r>
            <w:r w:rsidR="00622C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32" w:type="dxa"/>
            <w:shd w:val="clear" w:color="auto" w:fill="auto"/>
          </w:tcPr>
          <w:p w14:paraId="7379B8EA" w14:textId="77777777" w:rsidR="00664781" w:rsidRPr="003A5E31" w:rsidRDefault="00664781" w:rsidP="006647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3E3334" w14:textId="77777777" w:rsidR="0093775B" w:rsidRPr="003A5E31" w:rsidRDefault="0093775B" w:rsidP="131B7604">
      <w:pPr>
        <w:spacing w:after="12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1D6B" w:rsidRPr="003A5E31" w14:paraId="1846E8D8" w14:textId="77777777" w:rsidTr="4E32E9F6">
        <w:tc>
          <w:tcPr>
            <w:tcW w:w="9345" w:type="dxa"/>
          </w:tcPr>
          <w:p w14:paraId="00F4E3CD" w14:textId="77777777" w:rsidR="00421D6B" w:rsidRPr="003A5E31" w:rsidRDefault="4E32E9F6" w:rsidP="131B7604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4E32E9F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servações 2:</w:t>
            </w:r>
          </w:p>
          <w:p w14:paraId="5043CB0F" w14:textId="77777777" w:rsidR="00A2066C" w:rsidRPr="003A5E31" w:rsidRDefault="00A2066C" w:rsidP="00D06E06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B568FBE" w14:textId="77777777" w:rsidR="009C0554" w:rsidRDefault="009C0554" w:rsidP="00433E16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36E41A4" w14:textId="542149CB" w:rsidR="00433E16" w:rsidRDefault="4E32E9F6" w:rsidP="00433E16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</w:pPr>
      <w:r w:rsidRPr="4E32E9F6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  <w:t>Conclusão:</w:t>
      </w:r>
    </w:p>
    <w:p w14:paraId="1C18C1D2" w14:textId="77777777" w:rsidR="00A30610" w:rsidRPr="003A5E31" w:rsidRDefault="00A30610" w:rsidP="00433E16">
      <w:pPr>
        <w:rPr>
          <w:rFonts w:ascii="Arial" w:hAnsi="Arial" w:cs="Arial"/>
          <w:sz w:val="20"/>
          <w:szCs w:val="20"/>
        </w:rPr>
      </w:pPr>
    </w:p>
    <w:p w14:paraId="4F2BD287" w14:textId="77777777" w:rsidR="131B7604" w:rsidRPr="003A5E31" w:rsidRDefault="4334F793" w:rsidP="00433E16">
      <w:pPr>
        <w:spacing w:after="12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A5E31">
        <w:rPr>
          <w:rFonts w:ascii="Arial" w:hAnsi="Arial" w:cs="Arial"/>
          <w:b/>
          <w:bCs/>
          <w:sz w:val="20"/>
          <w:szCs w:val="20"/>
        </w:rPr>
        <w:t>(    ) Indeferido</w:t>
      </w:r>
    </w:p>
    <w:p w14:paraId="76F15EEB" w14:textId="77777777" w:rsidR="1608D521" w:rsidRDefault="1608D521" w:rsidP="1608D521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1608D521">
        <w:rPr>
          <w:rFonts w:ascii="Arial" w:hAnsi="Arial" w:cs="Arial"/>
          <w:b/>
          <w:bCs/>
          <w:sz w:val="20"/>
          <w:szCs w:val="20"/>
        </w:rPr>
        <w:t>(    ) Deferido</w:t>
      </w:r>
    </w:p>
    <w:p w14:paraId="137C51BC" w14:textId="77777777" w:rsidR="5A2B414D" w:rsidRDefault="4E32E9F6" w:rsidP="5A2B414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4E32E9F6">
        <w:rPr>
          <w:rFonts w:ascii="Arial" w:hAnsi="Arial" w:cs="Arial"/>
          <w:b/>
          <w:bCs/>
          <w:sz w:val="20"/>
          <w:szCs w:val="20"/>
        </w:rPr>
        <w:t xml:space="preserve">(    ) Deferido com ressalv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3E16" w:rsidRPr="003A5E31" w14:paraId="241EE7DE" w14:textId="77777777" w:rsidTr="1B6C78F5">
        <w:tc>
          <w:tcPr>
            <w:tcW w:w="9345" w:type="dxa"/>
          </w:tcPr>
          <w:p w14:paraId="6312364E" w14:textId="6DB62936" w:rsidR="00433E16" w:rsidRPr="003A5E31" w:rsidRDefault="5CBD43F3" w:rsidP="5CBD43F3">
            <w:pPr>
              <w:spacing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5CBD43F3">
              <w:rPr>
                <w:rFonts w:ascii="Arial" w:hAnsi="Arial" w:cs="Arial"/>
                <w:b/>
                <w:bCs/>
                <w:sz w:val="16"/>
                <w:szCs w:val="16"/>
              </w:rPr>
              <w:t>RESSALVAS:</w:t>
            </w:r>
          </w:p>
          <w:p w14:paraId="43E162CE" w14:textId="77777777" w:rsidR="00433E16" w:rsidRDefault="00433E16" w:rsidP="0093775B">
            <w:pPr>
              <w:pStyle w:val="PargrafodaLista"/>
              <w:spacing w:after="120" w:line="360" w:lineRule="auto"/>
              <w:jc w:val="both"/>
              <w:rPr>
                <w:rFonts w:ascii="Symbol" w:eastAsia="Symbol" w:hAnsi="Symbol" w:cs="Symbol"/>
                <w:b/>
                <w:bCs/>
                <w:color w:val="FF0000"/>
                <w:sz w:val="16"/>
                <w:szCs w:val="16"/>
              </w:rPr>
            </w:pPr>
          </w:p>
          <w:p w14:paraId="45669701" w14:textId="77777777" w:rsidR="0093775B" w:rsidRDefault="0093775B" w:rsidP="0093775B">
            <w:pPr>
              <w:pStyle w:val="PargrafodaLista"/>
              <w:spacing w:after="120" w:line="360" w:lineRule="auto"/>
              <w:jc w:val="both"/>
              <w:rPr>
                <w:rFonts w:ascii="Symbol" w:eastAsia="Symbol" w:hAnsi="Symbol" w:cs="Symbol"/>
                <w:b/>
                <w:bCs/>
                <w:color w:val="FF0000"/>
                <w:sz w:val="16"/>
                <w:szCs w:val="16"/>
              </w:rPr>
            </w:pPr>
          </w:p>
          <w:p w14:paraId="10F045A6" w14:textId="77777777" w:rsidR="0093775B" w:rsidRDefault="0093775B" w:rsidP="0093775B">
            <w:pPr>
              <w:pStyle w:val="PargrafodaLista"/>
              <w:spacing w:after="120" w:line="360" w:lineRule="auto"/>
              <w:jc w:val="both"/>
              <w:rPr>
                <w:rFonts w:ascii="Symbol" w:eastAsia="Symbol" w:hAnsi="Symbol" w:cs="Symbol"/>
                <w:b/>
                <w:bCs/>
                <w:color w:val="FF0000"/>
                <w:sz w:val="16"/>
                <w:szCs w:val="16"/>
              </w:rPr>
            </w:pPr>
          </w:p>
          <w:p w14:paraId="771F666B" w14:textId="1BB52F9C" w:rsidR="0093775B" w:rsidRPr="003A5E31" w:rsidRDefault="0093775B" w:rsidP="0093775B">
            <w:pPr>
              <w:pStyle w:val="PargrafodaLista"/>
              <w:spacing w:after="120" w:line="360" w:lineRule="auto"/>
              <w:jc w:val="both"/>
              <w:rPr>
                <w:rFonts w:ascii="Symbol" w:eastAsia="Symbol" w:hAnsi="Symbol" w:cs="Symbol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DFB9E20" w14:textId="77777777" w:rsidR="5A2B414D" w:rsidRPr="003A5E31" w:rsidRDefault="5A2B414D" w:rsidP="5A2B414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B230076" w14:textId="77777777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______________________________________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8D5A7E0" w14:textId="4F27B6F8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 Identificação do AFFA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1A329A7" w14:textId="77777777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9623A0" w14:textId="77777777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______________________________________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176DF67" w14:textId="77777777" w:rsidR="00664781" w:rsidRDefault="00664781" w:rsidP="009377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5E19682" w14:textId="302F4BAC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ssinatur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A57A37D" w14:textId="77777777" w:rsidR="0093775B" w:rsidRDefault="0093775B" w:rsidP="009377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ta: ___/___/____</w:t>
      </w:r>
      <w:r>
        <w:rPr>
          <w:rStyle w:val="eop"/>
          <w:rFonts w:ascii="Arial" w:hAnsi="Arial" w:cs="Arial"/>
          <w:sz w:val="20"/>
          <w:szCs w:val="20"/>
        </w:rPr>
        <w:t> </w:t>
      </w:r>
    </w:p>
    <w:sectPr w:rsidR="0093775B" w:rsidSect="00123BD6">
      <w:headerReference w:type="default" r:id="rId8"/>
      <w:footerReference w:type="default" r:id="rId9"/>
      <w:pgSz w:w="11907" w:h="16840" w:code="9"/>
      <w:pgMar w:top="2835" w:right="851" w:bottom="24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22DF" w14:textId="77777777" w:rsidR="00A65266" w:rsidRDefault="00A65266">
      <w:r>
        <w:separator/>
      </w:r>
    </w:p>
  </w:endnote>
  <w:endnote w:type="continuationSeparator" w:id="0">
    <w:p w14:paraId="191D9844" w14:textId="77777777" w:rsidR="00A65266" w:rsidRDefault="00A65266">
      <w:r>
        <w:continuationSeparator/>
      </w:r>
    </w:p>
  </w:endnote>
  <w:endnote w:type="continuationNotice" w:id="1">
    <w:p w14:paraId="52B9567C" w14:textId="77777777" w:rsidR="00A65266" w:rsidRDefault="00A65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752379"/>
      <w:docPartObj>
        <w:docPartGallery w:val="Page Numbers (Bottom of Page)"/>
        <w:docPartUnique/>
      </w:docPartObj>
    </w:sdtPr>
    <w:sdtEndPr/>
    <w:sdtContent>
      <w:p w14:paraId="407CE2FB" w14:textId="77777777" w:rsidR="002C767B" w:rsidRDefault="00000FC6">
        <w:pPr>
          <w:pStyle w:val="Rodap"/>
          <w:jc w:val="right"/>
        </w:pPr>
        <w:r>
          <w:fldChar w:fldCharType="begin"/>
        </w:r>
        <w:r w:rsidR="002C767B">
          <w:instrText>PAGE   \* MERGEFORMAT</w:instrText>
        </w:r>
        <w:r>
          <w:fldChar w:fldCharType="separate"/>
        </w:r>
        <w:r w:rsidR="00A51C66">
          <w:rPr>
            <w:noProof/>
          </w:rPr>
          <w:t>1</w:t>
        </w:r>
        <w:r>
          <w:fldChar w:fldCharType="end"/>
        </w:r>
      </w:p>
    </w:sdtContent>
  </w:sdt>
  <w:p w14:paraId="1B61DC8A" w14:textId="16DC45A2" w:rsidR="00A642FC" w:rsidRPr="00624DA3" w:rsidRDefault="00D77AD1" w:rsidP="00F52F4E">
    <w:pPr>
      <w:ind w:hanging="180"/>
      <w:jc w:val="center"/>
      <w:rPr>
        <w:rFonts w:ascii="Arial" w:eastAsia="Arial" w:hAnsi="Arial" w:cs="Arial"/>
        <w:b/>
        <w:color w:val="FF0000"/>
        <w:sz w:val="20"/>
        <w:szCs w:val="20"/>
      </w:rPr>
    </w:pPr>
    <w:r>
      <w:rPr>
        <w:rFonts w:ascii="Arial" w:eastAsia="Arial" w:hAnsi="Arial" w:cs="Arial"/>
        <w:b/>
        <w:color w:val="FF0000"/>
        <w:sz w:val="20"/>
        <w:szCs w:val="20"/>
      </w:rPr>
      <w:t>Endereço do SIPOA</w:t>
    </w:r>
    <w:r w:rsidR="00330949">
      <w:rPr>
        <w:rFonts w:ascii="Arial" w:eastAsia="Arial" w:hAnsi="Arial" w:cs="Arial"/>
        <w:b/>
        <w:color w:val="FF0000"/>
        <w:sz w:val="20"/>
        <w:szCs w:val="20"/>
      </w:rPr>
      <w:t>/ E-mail do SIP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9D3C" w14:textId="77777777" w:rsidR="00A65266" w:rsidRDefault="00A65266">
      <w:r>
        <w:separator/>
      </w:r>
    </w:p>
  </w:footnote>
  <w:footnote w:type="continuationSeparator" w:id="0">
    <w:p w14:paraId="0461419B" w14:textId="77777777" w:rsidR="00A65266" w:rsidRDefault="00A65266">
      <w:r>
        <w:continuationSeparator/>
      </w:r>
    </w:p>
  </w:footnote>
  <w:footnote w:type="continuationNotice" w:id="1">
    <w:p w14:paraId="0A266287" w14:textId="77777777" w:rsidR="00A65266" w:rsidRDefault="00A65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D80" w14:textId="77777777" w:rsidR="00123BD6" w:rsidRDefault="000C61B9" w:rsidP="00F52F4E">
    <w:pPr>
      <w:ind w:left="1416"/>
      <w:jc w:val="center"/>
      <w:rPr>
        <w:rFonts w:ascii="Arial" w:eastAsia="Arial" w:hAnsi="Arial" w:cs="Arial"/>
        <w:sz w:val="20"/>
        <w:szCs w:val="20"/>
      </w:rPr>
    </w:pPr>
    <w:r w:rsidRPr="003F2518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607E49" wp14:editId="07777777">
          <wp:simplePos x="0" y="0"/>
          <wp:positionH relativeFrom="margin">
            <wp:posOffset>2541685</wp:posOffset>
          </wp:positionH>
          <wp:positionV relativeFrom="paragraph">
            <wp:posOffset>3009</wp:posOffset>
          </wp:positionV>
          <wp:extent cx="818984" cy="775253"/>
          <wp:effectExtent l="0" t="0" r="635" b="6350"/>
          <wp:wrapNone/>
          <wp:docPr id="14" name="Imagem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765" cy="77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8610EB" w14:textId="77777777" w:rsidR="00123BD6" w:rsidRDefault="00123BD6" w:rsidP="00624DA3">
    <w:pPr>
      <w:jc w:val="center"/>
      <w:rPr>
        <w:rFonts w:ascii="Arial" w:eastAsia="Arial" w:hAnsi="Arial" w:cs="Arial"/>
        <w:sz w:val="20"/>
        <w:szCs w:val="20"/>
      </w:rPr>
    </w:pPr>
  </w:p>
  <w:p w14:paraId="637805D2" w14:textId="77777777" w:rsidR="00123BD6" w:rsidRDefault="00123BD6" w:rsidP="00624DA3">
    <w:pPr>
      <w:jc w:val="center"/>
      <w:rPr>
        <w:rFonts w:ascii="Arial" w:eastAsia="Arial" w:hAnsi="Arial" w:cs="Arial"/>
        <w:sz w:val="20"/>
        <w:szCs w:val="20"/>
      </w:rPr>
    </w:pPr>
  </w:p>
  <w:p w14:paraId="463F29E8" w14:textId="77777777" w:rsidR="00123BD6" w:rsidRDefault="00123BD6" w:rsidP="00624DA3">
    <w:pPr>
      <w:jc w:val="center"/>
      <w:rPr>
        <w:rFonts w:ascii="Arial" w:eastAsia="Arial" w:hAnsi="Arial" w:cs="Arial"/>
        <w:sz w:val="20"/>
        <w:szCs w:val="20"/>
      </w:rPr>
    </w:pPr>
  </w:p>
  <w:p w14:paraId="3B7B4B86" w14:textId="77777777" w:rsidR="00123BD6" w:rsidRDefault="00123BD6" w:rsidP="00624DA3">
    <w:pPr>
      <w:jc w:val="center"/>
      <w:rPr>
        <w:rFonts w:ascii="Arial" w:eastAsia="Arial" w:hAnsi="Arial" w:cs="Arial"/>
        <w:sz w:val="20"/>
        <w:szCs w:val="20"/>
      </w:rPr>
    </w:pPr>
  </w:p>
  <w:p w14:paraId="3A0FF5F2" w14:textId="77777777" w:rsidR="00123BD6" w:rsidRDefault="00123BD6" w:rsidP="00624DA3">
    <w:pPr>
      <w:jc w:val="center"/>
      <w:rPr>
        <w:rFonts w:ascii="Arial" w:eastAsia="Arial" w:hAnsi="Arial" w:cs="Arial"/>
        <w:sz w:val="20"/>
        <w:szCs w:val="20"/>
      </w:rPr>
    </w:pPr>
  </w:p>
  <w:p w14:paraId="530F50DA" w14:textId="77777777" w:rsidR="003F2518" w:rsidRPr="003F2518" w:rsidRDefault="00A33CF5" w:rsidP="00624DA3">
    <w:pPr>
      <w:jc w:val="center"/>
      <w:rPr>
        <w:rFonts w:ascii="Arial" w:eastAsia="Arial" w:hAnsi="Arial" w:cs="Arial"/>
        <w:sz w:val="20"/>
        <w:szCs w:val="20"/>
      </w:rPr>
    </w:pPr>
    <w:r w:rsidRPr="354EF285">
      <w:rPr>
        <w:rFonts w:ascii="Arial" w:eastAsia="Arial" w:hAnsi="Arial" w:cs="Arial"/>
        <w:sz w:val="20"/>
        <w:szCs w:val="20"/>
      </w:rPr>
      <w:t>MINISTÉRIO DA AGRICULTURA, PECUÁRIA E ABASTECIMENTO</w:t>
    </w:r>
  </w:p>
  <w:p w14:paraId="03CFF495" w14:textId="77777777" w:rsidR="00123BD6" w:rsidRDefault="00A33CF5" w:rsidP="00624DA3">
    <w:pPr>
      <w:jc w:val="center"/>
      <w:rPr>
        <w:rFonts w:ascii="Arial" w:eastAsia="Arial" w:hAnsi="Arial" w:cs="Arial"/>
        <w:sz w:val="20"/>
        <w:szCs w:val="20"/>
      </w:rPr>
    </w:pPr>
    <w:r w:rsidRPr="354EF285">
      <w:rPr>
        <w:rFonts w:ascii="Arial" w:eastAsia="Arial" w:hAnsi="Arial" w:cs="Arial"/>
        <w:sz w:val="20"/>
        <w:szCs w:val="20"/>
      </w:rPr>
      <w:t>Secretaria</w:t>
    </w:r>
    <w:r w:rsidR="00624DA3" w:rsidRPr="354EF285">
      <w:rPr>
        <w:rFonts w:ascii="Arial" w:eastAsia="Arial" w:hAnsi="Arial" w:cs="Arial"/>
        <w:sz w:val="20"/>
        <w:szCs w:val="20"/>
      </w:rPr>
      <w:t xml:space="preserve"> de Defesa Agropecuária</w:t>
    </w:r>
  </w:p>
  <w:p w14:paraId="5EFF6848" w14:textId="77777777" w:rsidR="00123BD6" w:rsidRDefault="003F2518" w:rsidP="00624DA3">
    <w:pPr>
      <w:jc w:val="center"/>
      <w:rPr>
        <w:rFonts w:ascii="Arial" w:eastAsia="Arial" w:hAnsi="Arial" w:cs="Arial"/>
        <w:sz w:val="20"/>
        <w:szCs w:val="20"/>
      </w:rPr>
    </w:pPr>
    <w:r w:rsidRPr="354EF285">
      <w:rPr>
        <w:rFonts w:ascii="Arial" w:eastAsia="Arial" w:hAnsi="Arial" w:cs="Arial"/>
        <w:sz w:val="20"/>
        <w:szCs w:val="20"/>
      </w:rPr>
      <w:t>Departamento</w:t>
    </w:r>
    <w:r w:rsidR="00624DA3" w:rsidRPr="354EF285">
      <w:rPr>
        <w:rFonts w:ascii="Arial" w:eastAsia="Arial" w:hAnsi="Arial" w:cs="Arial"/>
        <w:sz w:val="20"/>
        <w:szCs w:val="20"/>
      </w:rPr>
      <w:t xml:space="preserve"> de Inspeção de Produtos de Origem Animal</w:t>
    </w:r>
  </w:p>
  <w:p w14:paraId="623C7CF0" w14:textId="77777777" w:rsidR="00F24A9D" w:rsidRPr="00EA7CDC" w:rsidRDefault="00297E62" w:rsidP="00624DA3">
    <w:pPr>
      <w:jc w:val="center"/>
      <w:rPr>
        <w:rFonts w:ascii="Arial" w:eastAsia="Arial" w:hAnsi="Arial" w:cs="Arial"/>
        <w:sz w:val="20"/>
        <w:szCs w:val="20"/>
      </w:rPr>
    </w:pPr>
    <w:r w:rsidRPr="00EA7CDC">
      <w:rPr>
        <w:rFonts w:ascii="Arial" w:eastAsia="Arial" w:hAnsi="Arial" w:cs="Arial"/>
        <w:color w:val="FF0000"/>
        <w:sz w:val="20"/>
        <w:szCs w:val="20"/>
      </w:rPr>
      <w:t>X</w:t>
    </w:r>
    <w:r w:rsidR="003A5E31" w:rsidRPr="00EA7CDC">
      <w:rPr>
        <w:rFonts w:ascii="Arial" w:eastAsia="Arial" w:hAnsi="Arial" w:cs="Arial"/>
        <w:color w:val="FF0000"/>
        <w:sz w:val="20"/>
        <w:szCs w:val="20"/>
      </w:rPr>
      <w:t>X</w:t>
    </w:r>
    <w:r w:rsidRPr="00EA7CDC">
      <w:rPr>
        <w:rFonts w:ascii="Arial" w:eastAsia="Arial" w:hAnsi="Arial" w:cs="Arial"/>
        <w:sz w:val="20"/>
        <w:szCs w:val="20"/>
      </w:rPr>
      <w:t>º Serviço de Inspeção de Produtos de Origem Animal</w:t>
    </w:r>
  </w:p>
  <w:p w14:paraId="5630AD66" w14:textId="77777777" w:rsidR="00624DA3" w:rsidRPr="003F2518" w:rsidRDefault="00624DA3" w:rsidP="00D95DBC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8.15pt" o:bullet="t">
        <v:imagedata r:id="rId1" o:title="BD21299_"/>
      </v:shape>
    </w:pict>
  </w:numPicBullet>
  <w:abstractNum w:abstractNumId="0" w15:restartNumberingAfterBreak="0">
    <w:nsid w:val="09B5267C"/>
    <w:multiLevelType w:val="hybridMultilevel"/>
    <w:tmpl w:val="2E68A2B0"/>
    <w:lvl w:ilvl="0" w:tplc="D212A21E">
      <w:start w:val="1"/>
      <w:numFmt w:val="decimal"/>
      <w:lvlText w:val="%1."/>
      <w:lvlJc w:val="left"/>
      <w:pPr>
        <w:ind w:left="720" w:hanging="360"/>
      </w:pPr>
    </w:lvl>
    <w:lvl w:ilvl="1" w:tplc="FD88D8AA">
      <w:start w:val="1"/>
      <w:numFmt w:val="lowerLetter"/>
      <w:lvlText w:val="%2."/>
      <w:lvlJc w:val="left"/>
      <w:pPr>
        <w:ind w:left="1440" w:hanging="360"/>
      </w:pPr>
    </w:lvl>
    <w:lvl w:ilvl="2" w:tplc="7E027290">
      <w:start w:val="1"/>
      <w:numFmt w:val="lowerRoman"/>
      <w:lvlText w:val="%3."/>
      <w:lvlJc w:val="right"/>
      <w:pPr>
        <w:ind w:left="2160" w:hanging="180"/>
      </w:pPr>
    </w:lvl>
    <w:lvl w:ilvl="3" w:tplc="644668E6">
      <w:start w:val="1"/>
      <w:numFmt w:val="decimal"/>
      <w:lvlText w:val="%4."/>
      <w:lvlJc w:val="left"/>
      <w:pPr>
        <w:ind w:left="2880" w:hanging="360"/>
      </w:pPr>
    </w:lvl>
    <w:lvl w:ilvl="4" w:tplc="A3B27978">
      <w:start w:val="1"/>
      <w:numFmt w:val="lowerLetter"/>
      <w:lvlText w:val="%5."/>
      <w:lvlJc w:val="left"/>
      <w:pPr>
        <w:ind w:left="3600" w:hanging="360"/>
      </w:pPr>
    </w:lvl>
    <w:lvl w:ilvl="5" w:tplc="507879BC">
      <w:start w:val="1"/>
      <w:numFmt w:val="lowerRoman"/>
      <w:lvlText w:val="%6."/>
      <w:lvlJc w:val="right"/>
      <w:pPr>
        <w:ind w:left="4320" w:hanging="180"/>
      </w:pPr>
    </w:lvl>
    <w:lvl w:ilvl="6" w:tplc="83E8F4E4">
      <w:start w:val="1"/>
      <w:numFmt w:val="decimal"/>
      <w:lvlText w:val="%7."/>
      <w:lvlJc w:val="left"/>
      <w:pPr>
        <w:ind w:left="5040" w:hanging="360"/>
      </w:pPr>
    </w:lvl>
    <w:lvl w:ilvl="7" w:tplc="652221B2">
      <w:start w:val="1"/>
      <w:numFmt w:val="lowerLetter"/>
      <w:lvlText w:val="%8."/>
      <w:lvlJc w:val="left"/>
      <w:pPr>
        <w:ind w:left="5760" w:hanging="360"/>
      </w:pPr>
    </w:lvl>
    <w:lvl w:ilvl="8" w:tplc="0ADE2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01B"/>
    <w:multiLevelType w:val="hybridMultilevel"/>
    <w:tmpl w:val="256E394E"/>
    <w:lvl w:ilvl="0" w:tplc="B35A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2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C6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B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A0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C3D"/>
    <w:multiLevelType w:val="multilevel"/>
    <w:tmpl w:val="98D0DA1E"/>
    <w:lvl w:ilvl="0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197D23"/>
    <w:multiLevelType w:val="multilevel"/>
    <w:tmpl w:val="456A49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A18"/>
    <w:multiLevelType w:val="hybridMultilevel"/>
    <w:tmpl w:val="B5F04038"/>
    <w:lvl w:ilvl="0" w:tplc="0CD8FA4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5" w15:restartNumberingAfterBreak="0">
    <w:nsid w:val="3EA50B52"/>
    <w:multiLevelType w:val="multilevel"/>
    <w:tmpl w:val="CE4E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C0DC9"/>
    <w:multiLevelType w:val="hybridMultilevel"/>
    <w:tmpl w:val="2FD422E4"/>
    <w:lvl w:ilvl="0" w:tplc="0416000F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08B2B52"/>
    <w:multiLevelType w:val="hybridMultilevel"/>
    <w:tmpl w:val="3646A2EE"/>
    <w:lvl w:ilvl="0" w:tplc="330EF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AF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65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A0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3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6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6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C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E2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4BBF"/>
    <w:multiLevelType w:val="hybridMultilevel"/>
    <w:tmpl w:val="4230A428"/>
    <w:lvl w:ilvl="0" w:tplc="36B4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09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AF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9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69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886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7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F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2A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239C"/>
    <w:multiLevelType w:val="hybridMultilevel"/>
    <w:tmpl w:val="98D0DA1E"/>
    <w:lvl w:ilvl="0" w:tplc="B82AD238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8EF71A2"/>
    <w:multiLevelType w:val="hybridMultilevel"/>
    <w:tmpl w:val="5B2E67AE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F07EA"/>
    <w:multiLevelType w:val="hybridMultilevel"/>
    <w:tmpl w:val="B6661976"/>
    <w:lvl w:ilvl="0" w:tplc="0CD8F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346556"/>
    <w:multiLevelType w:val="hybridMultilevel"/>
    <w:tmpl w:val="0C5A42E2"/>
    <w:lvl w:ilvl="0" w:tplc="AC6A14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2460D"/>
    <w:multiLevelType w:val="hybridMultilevel"/>
    <w:tmpl w:val="456A4910"/>
    <w:lvl w:ilvl="0" w:tplc="B82AD2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D7A"/>
    <w:rsid w:val="000007DB"/>
    <w:rsid w:val="00000FC6"/>
    <w:rsid w:val="00003B36"/>
    <w:rsid w:val="00012A99"/>
    <w:rsid w:val="00013036"/>
    <w:rsid w:val="00026579"/>
    <w:rsid w:val="00030AA3"/>
    <w:rsid w:val="000416CF"/>
    <w:rsid w:val="00042E64"/>
    <w:rsid w:val="000569A1"/>
    <w:rsid w:val="0007113E"/>
    <w:rsid w:val="0008519C"/>
    <w:rsid w:val="0009338B"/>
    <w:rsid w:val="000B58A1"/>
    <w:rsid w:val="000C61B9"/>
    <w:rsid w:val="000C6B76"/>
    <w:rsid w:val="000D5E1C"/>
    <w:rsid w:val="000D6275"/>
    <w:rsid w:val="000D7669"/>
    <w:rsid w:val="000F6399"/>
    <w:rsid w:val="00100897"/>
    <w:rsid w:val="001056C2"/>
    <w:rsid w:val="0011091C"/>
    <w:rsid w:val="00114CE2"/>
    <w:rsid w:val="00123BD6"/>
    <w:rsid w:val="001279ED"/>
    <w:rsid w:val="0013452B"/>
    <w:rsid w:val="00162746"/>
    <w:rsid w:val="00182676"/>
    <w:rsid w:val="001848BE"/>
    <w:rsid w:val="00196AEE"/>
    <w:rsid w:val="00196B00"/>
    <w:rsid w:val="001C68EE"/>
    <w:rsid w:val="001D279E"/>
    <w:rsid w:val="001D74F1"/>
    <w:rsid w:val="001F684A"/>
    <w:rsid w:val="00220725"/>
    <w:rsid w:val="0022104D"/>
    <w:rsid w:val="00242648"/>
    <w:rsid w:val="002513D7"/>
    <w:rsid w:val="002715B8"/>
    <w:rsid w:val="0027486F"/>
    <w:rsid w:val="00280D7A"/>
    <w:rsid w:val="00286AAB"/>
    <w:rsid w:val="00297E62"/>
    <w:rsid w:val="002A3935"/>
    <w:rsid w:val="002B13AE"/>
    <w:rsid w:val="002B22FA"/>
    <w:rsid w:val="002B2D53"/>
    <w:rsid w:val="002C767B"/>
    <w:rsid w:val="003015CA"/>
    <w:rsid w:val="0030359D"/>
    <w:rsid w:val="00330949"/>
    <w:rsid w:val="00332CC4"/>
    <w:rsid w:val="00334939"/>
    <w:rsid w:val="0037666C"/>
    <w:rsid w:val="00376B4A"/>
    <w:rsid w:val="00381CF4"/>
    <w:rsid w:val="0039721C"/>
    <w:rsid w:val="003A38FE"/>
    <w:rsid w:val="003A5E31"/>
    <w:rsid w:val="003B51B4"/>
    <w:rsid w:val="003B5E4C"/>
    <w:rsid w:val="003C1F2F"/>
    <w:rsid w:val="003E0EB1"/>
    <w:rsid w:val="003F2518"/>
    <w:rsid w:val="00401395"/>
    <w:rsid w:val="004127E9"/>
    <w:rsid w:val="00421D6B"/>
    <w:rsid w:val="00433E16"/>
    <w:rsid w:val="00452A56"/>
    <w:rsid w:val="00455C0C"/>
    <w:rsid w:val="00457C40"/>
    <w:rsid w:val="00462638"/>
    <w:rsid w:val="004627AE"/>
    <w:rsid w:val="00475BEF"/>
    <w:rsid w:val="00483F88"/>
    <w:rsid w:val="00493EF1"/>
    <w:rsid w:val="004B55D3"/>
    <w:rsid w:val="004B603A"/>
    <w:rsid w:val="004B61EA"/>
    <w:rsid w:val="004C61D3"/>
    <w:rsid w:val="004D3B32"/>
    <w:rsid w:val="004D4734"/>
    <w:rsid w:val="004F3D42"/>
    <w:rsid w:val="004F496C"/>
    <w:rsid w:val="004F7DE8"/>
    <w:rsid w:val="00504835"/>
    <w:rsid w:val="00532888"/>
    <w:rsid w:val="00540378"/>
    <w:rsid w:val="0055397C"/>
    <w:rsid w:val="00572722"/>
    <w:rsid w:val="00575C89"/>
    <w:rsid w:val="00590C52"/>
    <w:rsid w:val="005A5BAD"/>
    <w:rsid w:val="005A6767"/>
    <w:rsid w:val="005D5957"/>
    <w:rsid w:val="005E47DA"/>
    <w:rsid w:val="005E4E6E"/>
    <w:rsid w:val="005F4EC9"/>
    <w:rsid w:val="0061195D"/>
    <w:rsid w:val="00622C7E"/>
    <w:rsid w:val="00624DA3"/>
    <w:rsid w:val="006251F3"/>
    <w:rsid w:val="00636192"/>
    <w:rsid w:val="00664781"/>
    <w:rsid w:val="00683B32"/>
    <w:rsid w:val="00714FD3"/>
    <w:rsid w:val="00715EAF"/>
    <w:rsid w:val="00735FF1"/>
    <w:rsid w:val="00741600"/>
    <w:rsid w:val="00742399"/>
    <w:rsid w:val="00760BE3"/>
    <w:rsid w:val="00763678"/>
    <w:rsid w:val="00767694"/>
    <w:rsid w:val="00780C68"/>
    <w:rsid w:val="00797938"/>
    <w:rsid w:val="007B2C81"/>
    <w:rsid w:val="007B5B48"/>
    <w:rsid w:val="007C724B"/>
    <w:rsid w:val="007D325B"/>
    <w:rsid w:val="007E04A4"/>
    <w:rsid w:val="007E273A"/>
    <w:rsid w:val="007E55F2"/>
    <w:rsid w:val="007E592E"/>
    <w:rsid w:val="007E6CB5"/>
    <w:rsid w:val="007F1444"/>
    <w:rsid w:val="008150F8"/>
    <w:rsid w:val="0082435F"/>
    <w:rsid w:val="008312CC"/>
    <w:rsid w:val="00833478"/>
    <w:rsid w:val="00834F9F"/>
    <w:rsid w:val="0084570D"/>
    <w:rsid w:val="0085646B"/>
    <w:rsid w:val="008603AF"/>
    <w:rsid w:val="00874895"/>
    <w:rsid w:val="008877D1"/>
    <w:rsid w:val="00891159"/>
    <w:rsid w:val="008A14DC"/>
    <w:rsid w:val="008A62A9"/>
    <w:rsid w:val="008D2842"/>
    <w:rsid w:val="008D73DA"/>
    <w:rsid w:val="00916B52"/>
    <w:rsid w:val="00930944"/>
    <w:rsid w:val="0093775B"/>
    <w:rsid w:val="009379B8"/>
    <w:rsid w:val="00955EFB"/>
    <w:rsid w:val="00961C62"/>
    <w:rsid w:val="00973601"/>
    <w:rsid w:val="009A412C"/>
    <w:rsid w:val="009A437A"/>
    <w:rsid w:val="009B4309"/>
    <w:rsid w:val="009B75D6"/>
    <w:rsid w:val="009C0554"/>
    <w:rsid w:val="009E116B"/>
    <w:rsid w:val="00A2066C"/>
    <w:rsid w:val="00A30610"/>
    <w:rsid w:val="00A33CF5"/>
    <w:rsid w:val="00A51C66"/>
    <w:rsid w:val="00A642FC"/>
    <w:rsid w:val="00A65266"/>
    <w:rsid w:val="00A843B3"/>
    <w:rsid w:val="00A8553D"/>
    <w:rsid w:val="00A85B6B"/>
    <w:rsid w:val="00A87027"/>
    <w:rsid w:val="00AA2661"/>
    <w:rsid w:val="00AA443E"/>
    <w:rsid w:val="00AA761A"/>
    <w:rsid w:val="00AD0731"/>
    <w:rsid w:val="00AD126B"/>
    <w:rsid w:val="00B13B49"/>
    <w:rsid w:val="00B16854"/>
    <w:rsid w:val="00B1723E"/>
    <w:rsid w:val="00B20CA0"/>
    <w:rsid w:val="00B218F1"/>
    <w:rsid w:val="00B245FF"/>
    <w:rsid w:val="00B33290"/>
    <w:rsid w:val="00B51487"/>
    <w:rsid w:val="00B56026"/>
    <w:rsid w:val="00B65005"/>
    <w:rsid w:val="00B7167C"/>
    <w:rsid w:val="00BB1A83"/>
    <w:rsid w:val="00BB71DE"/>
    <w:rsid w:val="00BC2FE6"/>
    <w:rsid w:val="00BC5280"/>
    <w:rsid w:val="00C00267"/>
    <w:rsid w:val="00C015B5"/>
    <w:rsid w:val="00C10AC5"/>
    <w:rsid w:val="00C12E42"/>
    <w:rsid w:val="00C158EE"/>
    <w:rsid w:val="00C17650"/>
    <w:rsid w:val="00C24280"/>
    <w:rsid w:val="00C2431B"/>
    <w:rsid w:val="00C41804"/>
    <w:rsid w:val="00C47798"/>
    <w:rsid w:val="00C6560E"/>
    <w:rsid w:val="00C713B4"/>
    <w:rsid w:val="00C77A4C"/>
    <w:rsid w:val="00C85C1A"/>
    <w:rsid w:val="00CC0162"/>
    <w:rsid w:val="00CD0736"/>
    <w:rsid w:val="00CE3F1D"/>
    <w:rsid w:val="00CE68C5"/>
    <w:rsid w:val="00CF0F42"/>
    <w:rsid w:val="00D02F9F"/>
    <w:rsid w:val="00D06E06"/>
    <w:rsid w:val="00D13EBC"/>
    <w:rsid w:val="00D14B31"/>
    <w:rsid w:val="00D16CB2"/>
    <w:rsid w:val="00D21142"/>
    <w:rsid w:val="00D2115E"/>
    <w:rsid w:val="00D32CE6"/>
    <w:rsid w:val="00D34AE5"/>
    <w:rsid w:val="00D43B39"/>
    <w:rsid w:val="00D51B32"/>
    <w:rsid w:val="00D54C88"/>
    <w:rsid w:val="00D5720F"/>
    <w:rsid w:val="00D77AD1"/>
    <w:rsid w:val="00D8611A"/>
    <w:rsid w:val="00D93891"/>
    <w:rsid w:val="00D95DBC"/>
    <w:rsid w:val="00DA1FEF"/>
    <w:rsid w:val="00DA2B7C"/>
    <w:rsid w:val="00DD278A"/>
    <w:rsid w:val="00E028E6"/>
    <w:rsid w:val="00E13AD9"/>
    <w:rsid w:val="00E15B72"/>
    <w:rsid w:val="00E21C32"/>
    <w:rsid w:val="00E558F2"/>
    <w:rsid w:val="00E617E7"/>
    <w:rsid w:val="00E62B57"/>
    <w:rsid w:val="00E67051"/>
    <w:rsid w:val="00E73EC4"/>
    <w:rsid w:val="00E93D6A"/>
    <w:rsid w:val="00EA7CDC"/>
    <w:rsid w:val="00EC2226"/>
    <w:rsid w:val="00EC5877"/>
    <w:rsid w:val="00EF0FA1"/>
    <w:rsid w:val="00EF4235"/>
    <w:rsid w:val="00EF5899"/>
    <w:rsid w:val="00F24A9D"/>
    <w:rsid w:val="00F26FBC"/>
    <w:rsid w:val="00F27050"/>
    <w:rsid w:val="00F31B4E"/>
    <w:rsid w:val="00F36587"/>
    <w:rsid w:val="00F474FA"/>
    <w:rsid w:val="00F47A13"/>
    <w:rsid w:val="00F52F4E"/>
    <w:rsid w:val="00F534D2"/>
    <w:rsid w:val="00F55F81"/>
    <w:rsid w:val="00F6177D"/>
    <w:rsid w:val="00F61968"/>
    <w:rsid w:val="00F67C2E"/>
    <w:rsid w:val="00FA4ADD"/>
    <w:rsid w:val="00FB3E09"/>
    <w:rsid w:val="00FC1361"/>
    <w:rsid w:val="00FC2E30"/>
    <w:rsid w:val="00FD115C"/>
    <w:rsid w:val="00FF58B3"/>
    <w:rsid w:val="00FF6E3C"/>
    <w:rsid w:val="027D8880"/>
    <w:rsid w:val="0DBEA7E7"/>
    <w:rsid w:val="131B7604"/>
    <w:rsid w:val="134B8419"/>
    <w:rsid w:val="1608D521"/>
    <w:rsid w:val="1B6C78F5"/>
    <w:rsid w:val="231E3954"/>
    <w:rsid w:val="25EFE143"/>
    <w:rsid w:val="33EE842C"/>
    <w:rsid w:val="34FDD9F6"/>
    <w:rsid w:val="354EF285"/>
    <w:rsid w:val="3DCE3622"/>
    <w:rsid w:val="42CF44FF"/>
    <w:rsid w:val="42F52902"/>
    <w:rsid w:val="4334F793"/>
    <w:rsid w:val="48ADCC96"/>
    <w:rsid w:val="4DE4DD81"/>
    <w:rsid w:val="4E32E9F6"/>
    <w:rsid w:val="4E62B411"/>
    <w:rsid w:val="57A08C3B"/>
    <w:rsid w:val="59CD7EE0"/>
    <w:rsid w:val="5A2B414D"/>
    <w:rsid w:val="5AE55748"/>
    <w:rsid w:val="5AFDDB61"/>
    <w:rsid w:val="5CBD43F3"/>
    <w:rsid w:val="5E3976A0"/>
    <w:rsid w:val="694690AF"/>
    <w:rsid w:val="6CED1677"/>
    <w:rsid w:val="74E6A029"/>
    <w:rsid w:val="759BCF06"/>
    <w:rsid w:val="76AC4C90"/>
    <w:rsid w:val="7D3284E4"/>
    <w:rsid w:val="7E34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DD101"/>
  <w15:docId w15:val="{717297E8-A87D-4F48-8A0B-36D95875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430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A642FC"/>
    <w:pPr>
      <w:keepNext/>
      <w:jc w:val="center"/>
      <w:outlineLvl w:val="0"/>
    </w:pPr>
    <w:rPr>
      <w:rFonts w:ascii="Comic Sans MS" w:hAnsi="Comic Sans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713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713B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D0731"/>
  </w:style>
  <w:style w:type="paragraph" w:styleId="Textodenotaderodap">
    <w:name w:val="footnote text"/>
    <w:basedOn w:val="Normal"/>
    <w:link w:val="TextodenotaderodapChar"/>
    <w:rsid w:val="00624DA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24DA3"/>
  </w:style>
  <w:style w:type="character" w:styleId="Refdenotaderodap">
    <w:name w:val="footnote reference"/>
    <w:rsid w:val="00624DA3"/>
    <w:rPr>
      <w:vertAlign w:val="superscript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2C767B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93775B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3775B"/>
  </w:style>
  <w:style w:type="character" w:customStyle="1" w:styleId="eop">
    <w:name w:val="eop"/>
    <w:basedOn w:val="Fontepargpadro"/>
    <w:rsid w:val="0093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567D-E2A9-497F-A87B-C3B3F4E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118/CPRP</vt:lpstr>
    </vt:vector>
  </TitlesOfParts>
  <Company>Ministério da Agricultur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118/CPRP</dc:title>
  <dc:subject/>
  <dc:creator>thiagoferreira</dc:creator>
  <cp:keywords/>
  <dc:description/>
  <cp:lastModifiedBy>Carla de Cassia Silva Bueno</cp:lastModifiedBy>
  <cp:revision>8</cp:revision>
  <cp:lastPrinted>2010-01-20T01:18:00Z</cp:lastPrinted>
  <dcterms:created xsi:type="dcterms:W3CDTF">2022-04-06T14:47:00Z</dcterms:created>
  <dcterms:modified xsi:type="dcterms:W3CDTF">2022-04-07T17:12:00Z</dcterms:modified>
</cp:coreProperties>
</file>